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265" w:rsidRPr="00382E1B" w:rsidRDefault="004C1265" w:rsidP="004C1265">
      <w:pPr>
        <w:widowControl/>
        <w:jc w:val="left"/>
        <w:rPr>
          <w:rFonts w:asciiTheme="minorEastAsia" w:hAnsiTheme="minorEastAsia"/>
        </w:rPr>
      </w:pPr>
      <w:r w:rsidRPr="00382E1B">
        <w:rPr>
          <w:rFonts w:asciiTheme="minorEastAsia" w:hAnsiTheme="minorEastAsia" w:hint="eastAsia"/>
        </w:rPr>
        <w:t>様式第１号（第７条、附則第２項関係）</w:t>
      </w:r>
    </w:p>
    <w:p w:rsidR="004C1265" w:rsidRPr="00382E1B" w:rsidRDefault="004C1265" w:rsidP="004C1265">
      <w:pPr>
        <w:wordWrap w:val="0"/>
        <w:autoSpaceDE w:val="0"/>
        <w:autoSpaceDN w:val="0"/>
        <w:ind w:rightChars="200" w:right="420"/>
        <w:jc w:val="right"/>
        <w:rPr>
          <w:rFonts w:asciiTheme="minorEastAsia" w:hAnsiTheme="minorEastAsia"/>
        </w:rPr>
      </w:pPr>
      <w:r w:rsidRPr="00382E1B">
        <w:rPr>
          <w:rFonts w:asciiTheme="minorEastAsia" w:hAnsiTheme="minorEastAsia" w:hint="eastAsia"/>
        </w:rPr>
        <w:t xml:space="preserve">　　年　　月　　日</w:t>
      </w: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p w:rsidR="004C1265" w:rsidRPr="00382E1B" w:rsidRDefault="004C1265" w:rsidP="004C1265">
      <w:pPr>
        <w:autoSpaceDE w:val="0"/>
        <w:autoSpaceDN w:val="0"/>
        <w:jc w:val="center"/>
        <w:rPr>
          <w:rFonts w:asciiTheme="minorEastAsia" w:hAnsiTheme="minorEastAsia"/>
        </w:rPr>
      </w:pPr>
      <w:r w:rsidRPr="00382E1B">
        <w:rPr>
          <w:rFonts w:asciiTheme="minorEastAsia" w:hAnsiTheme="minorEastAsia" w:hint="eastAsia"/>
        </w:rPr>
        <w:t>説明会開催報告書</w:t>
      </w: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p w:rsidR="004C1265" w:rsidRPr="00382E1B" w:rsidRDefault="004C1265" w:rsidP="004C1265">
      <w:pPr>
        <w:autoSpaceDE w:val="0"/>
        <w:autoSpaceDN w:val="0"/>
        <w:ind w:firstLineChars="200" w:firstLine="420"/>
        <w:rPr>
          <w:rFonts w:asciiTheme="minorEastAsia" w:hAnsiTheme="minorEastAsia"/>
        </w:rPr>
      </w:pPr>
      <w:r w:rsidRPr="00382E1B">
        <w:rPr>
          <w:rFonts w:asciiTheme="minorEastAsia" w:hAnsiTheme="minorEastAsia" w:hint="eastAsia"/>
        </w:rPr>
        <w:t>兵庫県知事　様</w:t>
      </w:r>
    </w:p>
    <w:tbl>
      <w:tblPr>
        <w:tblpPr w:leftFromText="142" w:rightFromText="142" w:vertAnchor="text" w:horzAnchor="margin" w:tblpXSpec="right" w:tblpY="162"/>
        <w:tblOverlap w:val="never"/>
        <w:tblW w:w="0" w:type="auto"/>
        <w:tblBorders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6"/>
      </w:tblGrid>
      <w:tr w:rsidR="00382E1B" w:rsidRPr="00382E1B" w:rsidTr="00A918C7">
        <w:trPr>
          <w:trHeight w:val="790"/>
        </w:trPr>
        <w:tc>
          <w:tcPr>
            <w:tcW w:w="6046" w:type="dxa"/>
          </w:tcPr>
          <w:p w:rsidR="004C1265" w:rsidRPr="00382E1B" w:rsidRDefault="004C1265" w:rsidP="00A918C7">
            <w:pPr>
              <w:autoSpaceDE w:val="0"/>
              <w:autoSpaceDN w:val="0"/>
              <w:spacing w:line="360" w:lineRule="exact"/>
              <w:ind w:right="465"/>
              <w:textAlignment w:val="top"/>
            </w:pPr>
            <w:r w:rsidRPr="00382E1B">
              <w:rPr>
                <w:rFonts w:hint="eastAsia"/>
              </w:rPr>
              <w:t>届出者</w:t>
            </w:r>
            <w:r w:rsidRPr="00382E1B">
              <w:t xml:space="preserve">  </w:t>
            </w:r>
            <w:r w:rsidRPr="00382E1B">
              <w:rPr>
                <w:rFonts w:hint="eastAsia"/>
              </w:rPr>
              <w:t>住所（法人にあっては、主たる事務所の所在地）</w:t>
            </w:r>
          </w:p>
          <w:p w:rsidR="004C1265" w:rsidRPr="00382E1B" w:rsidRDefault="004C1265" w:rsidP="00A918C7">
            <w:pPr>
              <w:autoSpaceDE w:val="0"/>
              <w:autoSpaceDN w:val="0"/>
              <w:spacing w:line="360" w:lineRule="exact"/>
              <w:ind w:right="-192"/>
              <w:textAlignment w:val="top"/>
              <w:rPr>
                <w:u w:val="dotted"/>
              </w:rPr>
            </w:pPr>
            <w:r w:rsidRPr="00382E1B">
              <w:rPr>
                <w:rFonts w:hint="eastAsia"/>
              </w:rPr>
              <w:t xml:space="preserve">　　　　　　</w:t>
            </w:r>
            <w:r w:rsidRPr="00382E1B">
              <w:rPr>
                <w:rFonts w:hint="eastAsia"/>
                <w:u w:val="dotted"/>
              </w:rPr>
              <w:t xml:space="preserve">　</w:t>
            </w:r>
            <w:r w:rsidR="00531BE9">
              <w:rPr>
                <w:rFonts w:hint="eastAsia"/>
                <w:u w:val="dotted"/>
              </w:rPr>
              <w:t xml:space="preserve">　</w:t>
            </w:r>
            <w:r w:rsidRPr="00382E1B">
              <w:rPr>
                <w:rFonts w:hint="eastAsia"/>
                <w:u w:val="dotted"/>
              </w:rPr>
              <w:t xml:space="preserve">　　　　　　　　　　　　　　　　　　</w:t>
            </w:r>
          </w:p>
        </w:tc>
      </w:tr>
      <w:tr w:rsidR="00382E1B" w:rsidRPr="00382E1B" w:rsidTr="00A918C7">
        <w:trPr>
          <w:trHeight w:val="780"/>
        </w:trPr>
        <w:tc>
          <w:tcPr>
            <w:tcW w:w="6046" w:type="dxa"/>
          </w:tcPr>
          <w:p w:rsidR="004C1265" w:rsidRPr="00382E1B" w:rsidRDefault="004C1265" w:rsidP="00A918C7">
            <w:pPr>
              <w:autoSpaceDE w:val="0"/>
              <w:autoSpaceDN w:val="0"/>
              <w:spacing w:line="360" w:lineRule="exact"/>
              <w:ind w:right="465" w:firstLineChars="400" w:firstLine="840"/>
              <w:textAlignment w:val="top"/>
            </w:pPr>
            <w:r w:rsidRPr="00382E1B">
              <w:rPr>
                <w:rFonts w:hint="eastAsia"/>
              </w:rPr>
              <w:t>氏名（法人にあっては、名称及び代表者の氏名）</w:t>
            </w:r>
          </w:p>
          <w:p w:rsidR="004C1265" w:rsidRPr="00332044" w:rsidRDefault="004C1265" w:rsidP="00A918C7">
            <w:pPr>
              <w:autoSpaceDE w:val="0"/>
              <w:autoSpaceDN w:val="0"/>
              <w:spacing w:before="240" w:line="280" w:lineRule="exact"/>
              <w:ind w:right="-192"/>
              <w:rPr>
                <w:u w:val="dotted"/>
              </w:rPr>
            </w:pPr>
            <w:r w:rsidRPr="00382E1B">
              <w:rPr>
                <w:rFonts w:hint="eastAsia"/>
                <w:noProof/>
                <w:position w:val="-4"/>
              </w:rPr>
              <w:t xml:space="preserve">　　　　　　</w:t>
            </w:r>
            <w:r w:rsidRPr="00382E1B">
              <w:rPr>
                <w:rFonts w:hint="eastAsia"/>
                <w:u w:val="dotted"/>
              </w:rPr>
              <w:t xml:space="preserve">　</w:t>
            </w:r>
            <w:r w:rsidR="00531BE9">
              <w:rPr>
                <w:rFonts w:hint="eastAsia"/>
                <w:u w:val="dotted"/>
              </w:rPr>
              <w:t xml:space="preserve">　　　　　</w:t>
            </w:r>
            <w:r w:rsidRPr="00382E1B">
              <w:rPr>
                <w:rFonts w:hint="eastAsia"/>
                <w:u w:val="dotted"/>
              </w:rPr>
              <w:t xml:space="preserve">　　　　　　　　　　　　　</w:t>
            </w:r>
            <w:r w:rsidR="00531BE9">
              <w:rPr>
                <w:rFonts w:hint="eastAsia"/>
                <w:u w:val="dotted"/>
              </w:rPr>
              <w:t xml:space="preserve">　</w:t>
            </w:r>
          </w:p>
        </w:tc>
      </w:tr>
      <w:tr w:rsidR="00382E1B" w:rsidRPr="00382E1B" w:rsidTr="00A918C7">
        <w:trPr>
          <w:trHeight w:val="486"/>
        </w:trPr>
        <w:tc>
          <w:tcPr>
            <w:tcW w:w="6046" w:type="dxa"/>
          </w:tcPr>
          <w:p w:rsidR="004C1265" w:rsidRPr="00382E1B" w:rsidRDefault="004C1265" w:rsidP="00A918C7">
            <w:pPr>
              <w:autoSpaceDE w:val="0"/>
              <w:autoSpaceDN w:val="0"/>
              <w:spacing w:line="360" w:lineRule="exact"/>
              <w:ind w:right="238"/>
              <w:rPr>
                <w:rFonts w:hint="eastAsia"/>
              </w:rPr>
            </w:pPr>
          </w:p>
          <w:p w:rsidR="004C1265" w:rsidRDefault="004C1265" w:rsidP="00A918C7">
            <w:pPr>
              <w:autoSpaceDE w:val="0"/>
              <w:autoSpaceDN w:val="0"/>
              <w:spacing w:line="260" w:lineRule="exact"/>
              <w:ind w:rightChars="-101" w:right="-212" w:firstLineChars="400" w:firstLine="840"/>
              <w:textAlignment w:val="bottom"/>
              <w:rPr>
                <w:u w:val="dotted"/>
              </w:rPr>
            </w:pPr>
            <w:r w:rsidRPr="00382E1B">
              <w:rPr>
                <w:rFonts w:hint="eastAsia"/>
              </w:rPr>
              <w:t>電話</w:t>
            </w:r>
            <w:r w:rsidRPr="00382E1B">
              <w:rPr>
                <w:rFonts w:hint="eastAsia"/>
                <w:u w:val="dotted"/>
              </w:rPr>
              <w:t xml:space="preserve">（　　　　）　　　　　－　</w:t>
            </w:r>
            <w:r w:rsidR="00531BE9">
              <w:rPr>
                <w:rFonts w:hint="eastAsia"/>
                <w:u w:val="dotted"/>
              </w:rPr>
              <w:t xml:space="preserve">　　　　　</w:t>
            </w:r>
            <w:r w:rsidRPr="00382E1B">
              <w:rPr>
                <w:rFonts w:hint="eastAsia"/>
                <w:u w:val="dotted"/>
              </w:rPr>
              <w:t xml:space="preserve">　　</w:t>
            </w:r>
          </w:p>
          <w:p w:rsidR="00531BE9" w:rsidRPr="00531BE9" w:rsidRDefault="00531BE9" w:rsidP="00A918C7">
            <w:pPr>
              <w:autoSpaceDE w:val="0"/>
              <w:autoSpaceDN w:val="0"/>
              <w:spacing w:line="260" w:lineRule="exact"/>
              <w:ind w:rightChars="-101" w:right="-212" w:firstLineChars="400" w:firstLine="840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電子メール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</w:tc>
      </w:tr>
    </w:tbl>
    <w:p w:rsidR="004C1265" w:rsidRPr="00382E1B" w:rsidRDefault="004C1265" w:rsidP="004C1265">
      <w:pPr>
        <w:autoSpaceDE w:val="0"/>
        <w:autoSpaceDN w:val="0"/>
        <w:ind w:firstLineChars="200" w:firstLine="480"/>
        <w:rPr>
          <w:sz w:val="24"/>
          <w:szCs w:val="24"/>
        </w:rPr>
      </w:pPr>
      <w:r w:rsidRPr="00382E1B">
        <w:rPr>
          <w:rFonts w:hint="eastAsia"/>
          <w:sz w:val="24"/>
          <w:szCs w:val="24"/>
        </w:rPr>
        <w:t xml:space="preserve">　　　　　　　　　　　</w:t>
      </w:r>
    </w:p>
    <w:p w:rsidR="004C1265" w:rsidRPr="00382E1B" w:rsidRDefault="004C1265" w:rsidP="004C1265">
      <w:pPr>
        <w:autoSpaceDE w:val="0"/>
        <w:autoSpaceDN w:val="0"/>
        <w:ind w:firstLineChars="200" w:firstLine="480"/>
        <w:rPr>
          <w:sz w:val="24"/>
          <w:szCs w:val="24"/>
        </w:rPr>
      </w:pPr>
      <w:r w:rsidRPr="00382E1B">
        <w:rPr>
          <w:rFonts w:hint="eastAsia"/>
          <w:sz w:val="24"/>
          <w:szCs w:val="24"/>
        </w:rPr>
        <w:t xml:space="preserve">　　　　　　　</w:t>
      </w: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  <w:r w:rsidRPr="00382E1B">
        <w:rPr>
          <w:rFonts w:asciiTheme="minorEastAsia" w:hAnsiTheme="minorEastAsia" w:hint="eastAsia"/>
        </w:rPr>
        <w:t xml:space="preserve">　　　　　　　　　　　　　　　　　　　　　　　　　　　</w:t>
      </w: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p w:rsidR="00531BE9" w:rsidRDefault="00531BE9" w:rsidP="004C1265">
      <w:pPr>
        <w:autoSpaceDE w:val="0"/>
        <w:autoSpaceDN w:val="0"/>
        <w:rPr>
          <w:rFonts w:asciiTheme="minorEastAsia" w:hAnsiTheme="minorEastAsia"/>
        </w:rPr>
      </w:pP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  <w:r w:rsidRPr="00382E1B">
        <w:rPr>
          <w:rFonts w:asciiTheme="minorEastAsia" w:hAnsiTheme="minorEastAsia" w:hint="eastAsia"/>
        </w:rPr>
        <w:t xml:space="preserve">　住宅宿泊事業の適正な運営の確保に関する条例第４条第１項の規定により、説明会の開催及び書面の配布を行ったことを報告します。</w:t>
      </w:r>
    </w:p>
    <w:tbl>
      <w:tblPr>
        <w:tblStyle w:val="ad"/>
        <w:tblW w:w="4675" w:type="pct"/>
        <w:tblInd w:w="340" w:type="dxa"/>
        <w:tblLook w:val="04A0" w:firstRow="1" w:lastRow="0" w:firstColumn="1" w:lastColumn="0" w:noHBand="0" w:noVBand="1"/>
      </w:tblPr>
      <w:tblGrid>
        <w:gridCol w:w="1902"/>
        <w:gridCol w:w="1899"/>
        <w:gridCol w:w="5201"/>
      </w:tblGrid>
      <w:tr w:rsidR="00382E1B" w:rsidRPr="00382E1B" w:rsidTr="00531BE9">
        <w:trPr>
          <w:trHeight w:val="632"/>
        </w:trPr>
        <w:tc>
          <w:tcPr>
            <w:tcW w:w="3879" w:type="dxa"/>
            <w:gridSpan w:val="2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届出住宅の所在地</w:t>
            </w:r>
          </w:p>
        </w:tc>
        <w:tc>
          <w:tcPr>
            <w:tcW w:w="5334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531BE9">
        <w:trPr>
          <w:trHeight w:val="632"/>
        </w:trPr>
        <w:tc>
          <w:tcPr>
            <w:tcW w:w="1941" w:type="dxa"/>
            <w:vMerge w:val="restart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地元自治会又は管理組合の名称等</w:t>
            </w:r>
          </w:p>
        </w:tc>
        <w:tc>
          <w:tcPr>
            <w:tcW w:w="1938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334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531BE9">
        <w:trPr>
          <w:trHeight w:val="632"/>
        </w:trPr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世帯数</w:t>
            </w:r>
          </w:p>
        </w:tc>
        <w:tc>
          <w:tcPr>
            <w:tcW w:w="5334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531BE9">
        <w:trPr>
          <w:trHeight w:val="632"/>
        </w:trPr>
        <w:tc>
          <w:tcPr>
            <w:tcW w:w="1941" w:type="dxa"/>
            <w:vMerge w:val="restart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説明会の開催状況</w:t>
            </w:r>
          </w:p>
        </w:tc>
        <w:tc>
          <w:tcPr>
            <w:tcW w:w="1938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開催前の書類の配布日</w:t>
            </w:r>
          </w:p>
        </w:tc>
        <w:tc>
          <w:tcPr>
            <w:tcW w:w="5334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531BE9">
        <w:trPr>
          <w:trHeight w:val="632"/>
        </w:trPr>
        <w:tc>
          <w:tcPr>
            <w:tcW w:w="1941" w:type="dxa"/>
            <w:vMerge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5334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531BE9">
        <w:trPr>
          <w:trHeight w:val="632"/>
        </w:trPr>
        <w:tc>
          <w:tcPr>
            <w:tcW w:w="1941" w:type="dxa"/>
            <w:vMerge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5334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531BE9">
        <w:trPr>
          <w:trHeight w:val="632"/>
        </w:trPr>
        <w:tc>
          <w:tcPr>
            <w:tcW w:w="1941" w:type="dxa"/>
            <w:vMerge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参加者数</w:t>
            </w:r>
          </w:p>
        </w:tc>
        <w:tc>
          <w:tcPr>
            <w:tcW w:w="5334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531BE9">
        <w:trPr>
          <w:trHeight w:val="1274"/>
        </w:trPr>
        <w:tc>
          <w:tcPr>
            <w:tcW w:w="1941" w:type="dxa"/>
            <w:vMerge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住民の理解状況</w:t>
            </w:r>
          </w:p>
        </w:tc>
        <w:tc>
          <w:tcPr>
            <w:tcW w:w="5334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531BE9">
        <w:trPr>
          <w:trHeight w:val="1395"/>
        </w:trPr>
        <w:tc>
          <w:tcPr>
            <w:tcW w:w="1941" w:type="dxa"/>
            <w:vMerge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住民からの意見又は要望の内容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C1265" w:rsidRPr="00382E1B" w:rsidTr="007F4034">
        <w:trPr>
          <w:trHeight w:val="1599"/>
        </w:trPr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上記意見又は要望への対応の内容</w:t>
            </w:r>
          </w:p>
        </w:tc>
        <w:tc>
          <w:tcPr>
            <w:tcW w:w="5334" w:type="dxa"/>
            <w:tcBorders>
              <w:top w:val="single" w:sz="4" w:space="0" w:color="auto"/>
            </w:tcBorders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4C1265" w:rsidRPr="00382E1B" w:rsidRDefault="004C1265" w:rsidP="004C1265">
      <w:pPr>
        <w:autoSpaceDE w:val="0"/>
        <w:autoSpaceDN w:val="0"/>
        <w:ind w:right="240"/>
        <w:jc w:val="left"/>
        <w:rPr>
          <w:rFonts w:asciiTheme="minorEastAsia" w:hAnsiTheme="minorEastAsia"/>
        </w:rPr>
      </w:pPr>
    </w:p>
    <w:sectPr w:rsidR="004C1265" w:rsidRPr="00382E1B" w:rsidSect="00B40A6B">
      <w:headerReference w:type="even" r:id="rId7"/>
      <w:headerReference w:type="default" r:id="rId8"/>
      <w:pgSz w:w="11906" w:h="16838" w:code="9"/>
      <w:pgMar w:top="1134" w:right="1134" w:bottom="1134" w:left="1134" w:header="454" w:footer="454" w:gutter="0"/>
      <w:pgNumType w:fmt="decimalFullWidth" w:start="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59" w:rsidRDefault="00844B59">
      <w:r>
        <w:separator/>
      </w:r>
    </w:p>
  </w:endnote>
  <w:endnote w:type="continuationSeparator" w:id="0">
    <w:p w:rsidR="00844B59" w:rsidRDefault="0084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59" w:rsidRDefault="00844B59">
      <w:r>
        <w:separator/>
      </w:r>
    </w:p>
  </w:footnote>
  <w:footnote w:type="continuationSeparator" w:id="0">
    <w:p w:rsidR="00844B59" w:rsidRDefault="0084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0D" w:rsidRPr="006955CA" w:rsidRDefault="00F23A0D" w:rsidP="003A2757">
    <w:pPr>
      <w:pStyle w:val="a3"/>
      <w:jc w:val="lef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0D" w:rsidRPr="006955CA" w:rsidRDefault="00F23A0D" w:rsidP="009E4686">
    <w:pPr>
      <w:pStyle w:val="a3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8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03"/>
    <w:rsid w:val="000A2710"/>
    <w:rsid w:val="000E004C"/>
    <w:rsid w:val="000F1EB9"/>
    <w:rsid w:val="001261CB"/>
    <w:rsid w:val="00130CF2"/>
    <w:rsid w:val="001562FC"/>
    <w:rsid w:val="00164FF8"/>
    <w:rsid w:val="001A52FC"/>
    <w:rsid w:val="001C4BA5"/>
    <w:rsid w:val="001D4ACB"/>
    <w:rsid w:val="0020026E"/>
    <w:rsid w:val="002720EA"/>
    <w:rsid w:val="002820ED"/>
    <w:rsid w:val="0028299A"/>
    <w:rsid w:val="00292516"/>
    <w:rsid w:val="002A686C"/>
    <w:rsid w:val="002B4FBD"/>
    <w:rsid w:val="002D2723"/>
    <w:rsid w:val="002D2927"/>
    <w:rsid w:val="00316045"/>
    <w:rsid w:val="00316AD9"/>
    <w:rsid w:val="00321D3F"/>
    <w:rsid w:val="00325B6C"/>
    <w:rsid w:val="00332044"/>
    <w:rsid w:val="003661B4"/>
    <w:rsid w:val="00382E1B"/>
    <w:rsid w:val="003A2757"/>
    <w:rsid w:val="003E2B4D"/>
    <w:rsid w:val="003F7715"/>
    <w:rsid w:val="00407018"/>
    <w:rsid w:val="00416872"/>
    <w:rsid w:val="0044530A"/>
    <w:rsid w:val="00453024"/>
    <w:rsid w:val="00453880"/>
    <w:rsid w:val="004A2A9C"/>
    <w:rsid w:val="004A6067"/>
    <w:rsid w:val="004C0C6F"/>
    <w:rsid w:val="004C1265"/>
    <w:rsid w:val="004D0707"/>
    <w:rsid w:val="004D1092"/>
    <w:rsid w:val="004E1F42"/>
    <w:rsid w:val="004E4C04"/>
    <w:rsid w:val="004F2E91"/>
    <w:rsid w:val="0052101B"/>
    <w:rsid w:val="00522252"/>
    <w:rsid w:val="00524313"/>
    <w:rsid w:val="0052671A"/>
    <w:rsid w:val="00531BE9"/>
    <w:rsid w:val="00532222"/>
    <w:rsid w:val="00534025"/>
    <w:rsid w:val="0054088A"/>
    <w:rsid w:val="005448E9"/>
    <w:rsid w:val="005B43AA"/>
    <w:rsid w:val="005B6E99"/>
    <w:rsid w:val="005C28C3"/>
    <w:rsid w:val="005E3E28"/>
    <w:rsid w:val="005F3E34"/>
    <w:rsid w:val="0061068B"/>
    <w:rsid w:val="006109AC"/>
    <w:rsid w:val="0061259A"/>
    <w:rsid w:val="00613205"/>
    <w:rsid w:val="006455B8"/>
    <w:rsid w:val="00647956"/>
    <w:rsid w:val="00652AFB"/>
    <w:rsid w:val="0067011D"/>
    <w:rsid w:val="00672E24"/>
    <w:rsid w:val="00691725"/>
    <w:rsid w:val="006955CA"/>
    <w:rsid w:val="006D7C98"/>
    <w:rsid w:val="006E22BA"/>
    <w:rsid w:val="006F709D"/>
    <w:rsid w:val="0074267D"/>
    <w:rsid w:val="00763121"/>
    <w:rsid w:val="007C7C94"/>
    <w:rsid w:val="007D0FDB"/>
    <w:rsid w:val="007D3A7A"/>
    <w:rsid w:val="007F4034"/>
    <w:rsid w:val="00801B7D"/>
    <w:rsid w:val="00807988"/>
    <w:rsid w:val="00811AFC"/>
    <w:rsid w:val="00841380"/>
    <w:rsid w:val="00844B59"/>
    <w:rsid w:val="00845C7C"/>
    <w:rsid w:val="008631ED"/>
    <w:rsid w:val="008C54CB"/>
    <w:rsid w:val="008D758C"/>
    <w:rsid w:val="009074A2"/>
    <w:rsid w:val="00907E14"/>
    <w:rsid w:val="009529C5"/>
    <w:rsid w:val="00974DE8"/>
    <w:rsid w:val="009A2E24"/>
    <w:rsid w:val="009D7D03"/>
    <w:rsid w:val="009E052F"/>
    <w:rsid w:val="009E4686"/>
    <w:rsid w:val="009F249B"/>
    <w:rsid w:val="009F79AF"/>
    <w:rsid w:val="00A05BB5"/>
    <w:rsid w:val="00A1061D"/>
    <w:rsid w:val="00A42883"/>
    <w:rsid w:val="00A65A7D"/>
    <w:rsid w:val="00A75B5C"/>
    <w:rsid w:val="00A77CFD"/>
    <w:rsid w:val="00A841AC"/>
    <w:rsid w:val="00AA5F60"/>
    <w:rsid w:val="00AC13FD"/>
    <w:rsid w:val="00AE07A2"/>
    <w:rsid w:val="00AE4E6A"/>
    <w:rsid w:val="00AF0749"/>
    <w:rsid w:val="00B3666A"/>
    <w:rsid w:val="00B40A6B"/>
    <w:rsid w:val="00BC351B"/>
    <w:rsid w:val="00BE151E"/>
    <w:rsid w:val="00BE77DF"/>
    <w:rsid w:val="00C15227"/>
    <w:rsid w:val="00C15585"/>
    <w:rsid w:val="00C53EB9"/>
    <w:rsid w:val="00C86ADD"/>
    <w:rsid w:val="00C9665A"/>
    <w:rsid w:val="00CA5CC9"/>
    <w:rsid w:val="00CB2FB0"/>
    <w:rsid w:val="00CC6006"/>
    <w:rsid w:val="00CC6F94"/>
    <w:rsid w:val="00D05A87"/>
    <w:rsid w:val="00D10A55"/>
    <w:rsid w:val="00D27A81"/>
    <w:rsid w:val="00D30558"/>
    <w:rsid w:val="00DA0638"/>
    <w:rsid w:val="00DC1B8D"/>
    <w:rsid w:val="00DE4A3B"/>
    <w:rsid w:val="00DF5F06"/>
    <w:rsid w:val="00E00C4E"/>
    <w:rsid w:val="00E21522"/>
    <w:rsid w:val="00E37BBD"/>
    <w:rsid w:val="00E573DE"/>
    <w:rsid w:val="00E7005B"/>
    <w:rsid w:val="00E72344"/>
    <w:rsid w:val="00E74F89"/>
    <w:rsid w:val="00E853CC"/>
    <w:rsid w:val="00EA6971"/>
    <w:rsid w:val="00EA748A"/>
    <w:rsid w:val="00EC7DE8"/>
    <w:rsid w:val="00F17BC2"/>
    <w:rsid w:val="00F23A0D"/>
    <w:rsid w:val="00F41D48"/>
    <w:rsid w:val="00F51A87"/>
    <w:rsid w:val="00F73453"/>
    <w:rsid w:val="00FB5674"/>
    <w:rsid w:val="00FC196F"/>
    <w:rsid w:val="00FC7B6B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58E0F9"/>
  <w15:docId w15:val="{88AF9B3D-2066-48D5-9FF3-D54F6502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D0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7D03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9D7D03"/>
  </w:style>
  <w:style w:type="character" w:styleId="a6">
    <w:name w:val="annotation reference"/>
    <w:uiPriority w:val="99"/>
    <w:semiHidden/>
    <w:unhideWhenUsed/>
    <w:rsid w:val="009D7D0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D7D03"/>
    <w:pPr>
      <w:jc w:val="left"/>
    </w:pPr>
    <w:rPr>
      <w:rFonts w:ascii="Century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9D7D0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D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E46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4686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uiPriority w:val="59"/>
    <w:rsid w:val="00E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7"/>
    <w:next w:val="a7"/>
    <w:link w:val="af"/>
    <w:uiPriority w:val="99"/>
    <w:semiHidden/>
    <w:unhideWhenUsed/>
    <w:rsid w:val="00F41D48"/>
    <w:rPr>
      <w:rFonts w:ascii="ＭＳ 明朝"/>
      <w:b/>
      <w:bCs/>
      <w:szCs w:val="21"/>
    </w:rPr>
  </w:style>
  <w:style w:type="character" w:customStyle="1" w:styleId="af">
    <w:name w:val="コメント内容 (文字)"/>
    <w:basedOn w:val="a8"/>
    <w:link w:val="ae"/>
    <w:uiPriority w:val="99"/>
    <w:semiHidden/>
    <w:rsid w:val="00F41D48"/>
    <w:rPr>
      <w:rFonts w:ascii="ＭＳ 明朝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B1D4-7D90-4103-AAAC-C8DA9397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林　裕二</cp:lastModifiedBy>
  <cp:revision>3</cp:revision>
  <cp:lastPrinted>2018-03-12T00:55:00Z</cp:lastPrinted>
  <dcterms:created xsi:type="dcterms:W3CDTF">2021-04-09T00:02:00Z</dcterms:created>
  <dcterms:modified xsi:type="dcterms:W3CDTF">2021-04-09T00:02:00Z</dcterms:modified>
</cp:coreProperties>
</file>